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2F8" w14:textId="77777777" w:rsidR="007B1571" w:rsidRPr="009A5412" w:rsidRDefault="009A5412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5412">
        <w:rPr>
          <w:b/>
          <w:sz w:val="28"/>
        </w:rPr>
        <w:t>Cronograma de etapas del Servicio Social</w:t>
      </w:r>
    </w:p>
    <w:tbl>
      <w:tblPr>
        <w:tblW w:w="13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392"/>
        <w:gridCol w:w="379"/>
        <w:gridCol w:w="328"/>
        <w:gridCol w:w="377"/>
        <w:gridCol w:w="330"/>
        <w:gridCol w:w="365"/>
        <w:gridCol w:w="341"/>
        <w:gridCol w:w="440"/>
        <w:gridCol w:w="42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464877" w:rsidRPr="00542228" w14:paraId="381FEB09" w14:textId="77777777" w:rsidTr="00464877">
        <w:trPr>
          <w:trHeight w:val="300"/>
        </w:trPr>
        <w:tc>
          <w:tcPr>
            <w:tcW w:w="2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595C3" w14:textId="77777777" w:rsidR="00542228" w:rsidRPr="00542228" w:rsidRDefault="00542228" w:rsidP="006C3F75">
            <w:pPr>
              <w:spacing w:after="0" w:line="240" w:lineRule="auto"/>
              <w:ind w:right="24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 xml:space="preserve">Fechas  </w:t>
            </w:r>
          </w:p>
          <w:p w14:paraId="51EF2272" w14:textId="77777777" w:rsid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5E0949A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Etapas</w:t>
            </w:r>
          </w:p>
        </w:tc>
        <w:tc>
          <w:tcPr>
            <w:tcW w:w="14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5A73A4" w14:textId="77777777" w:rsidR="00542228" w:rsidRPr="00542228" w:rsidRDefault="00464877" w:rsidP="004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Septiembre</w:t>
            </w:r>
          </w:p>
        </w:tc>
        <w:tc>
          <w:tcPr>
            <w:tcW w:w="14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31F5D" w14:textId="77777777"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5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702E2" w14:textId="77777777"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26789C" w14:textId="77777777"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DD0B6" w14:textId="77777777"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CC05E" w14:textId="77777777"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1C9F80" w14:textId="77777777"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</w:tr>
      <w:tr w:rsidR="006C3F75" w:rsidRPr="00542228" w14:paraId="3CA99860" w14:textId="77777777" w:rsidTr="00464877">
        <w:trPr>
          <w:trHeight w:val="315"/>
        </w:trPr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883B9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226AC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285DA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5CF4A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7E3495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404C8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83F86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9F3D6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AC31C2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FDB13A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4B811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62E47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7A4C48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D54F9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41C719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FE07A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36C5C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0B634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8AA5E2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AA366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B40CB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18330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2A14D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2F125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A011F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9AC4C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3B5A0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CBA90C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0F6D1" w14:textId="77777777"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8</w:t>
            </w:r>
          </w:p>
        </w:tc>
      </w:tr>
      <w:tr w:rsidR="00464877" w:rsidRPr="00542228" w14:paraId="184E2C0E" w14:textId="77777777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477CA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Investigación del Proyecto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147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3F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0A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96637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1A8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E7E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34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BA1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46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98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28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46487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1F61E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9BE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30A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B69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A4CB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BE7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5D7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96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EAB7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CDD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949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E0D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04687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76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CAF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AD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5C0B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14:paraId="3DA9E25F" w14:textId="77777777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FCE257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Planeación del Proyecto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17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05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C2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7633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A2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A7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71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2DE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B4C7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1E4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19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87EE9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297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2933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41C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18C3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A8A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199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B2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E4F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73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B89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D1E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9D49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3A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FBC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D6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E727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14:paraId="0EB1FC32" w14:textId="77777777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5E379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Elaboración del Proyecto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1D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14F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12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558B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FE0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06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1F1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B53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5B0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A14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999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A720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7A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FA2E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41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B8125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1A0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B47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03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69FE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083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91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C5B3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C5C8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A6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337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040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4F899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14:paraId="7879E79D" w14:textId="77777777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4D23E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Implementación del Proyecto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AA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69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379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7780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51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7D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F99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DACD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4B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32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53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72FD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743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870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D5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AD3A3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F6A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1E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5D4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D93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98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AE3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97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0949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EFDE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0C6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BCE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0AF8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14:paraId="6B86F848" w14:textId="77777777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7669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Resultados del Proyecto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3E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AC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6F3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32159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0E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A6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7F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5D74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7C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54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39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03D6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2B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ED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30D2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9976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76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901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AA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78A7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0B3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915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D3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9095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CF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329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02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B7CF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14:paraId="29952EB4" w14:textId="77777777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EFE475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Elaboración del Informe Final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318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A7E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6F6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2FE6A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1CD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7439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70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B71E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8F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24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99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9F47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F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22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44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2C7E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EAE0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F0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11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BBACC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F39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2C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5FCF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F5CC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45B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F461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7AD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D5AE8" w14:textId="77777777"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14:paraId="5B2D809D" w14:textId="77777777" w:rsidR="00542228" w:rsidRDefault="00542228"/>
    <w:p w14:paraId="7BABDCF9" w14:textId="77777777" w:rsidR="00542228" w:rsidRDefault="00542228"/>
    <w:p w14:paraId="0B4949C6" w14:textId="77777777" w:rsidR="009A5412" w:rsidRDefault="007241B5">
      <w:r>
        <w:rPr>
          <w:noProof/>
          <w:lang w:eastAsia="es-MX"/>
        </w:rPr>
        <w:pict w14:anchorId="7E2AB024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76.2pt;margin-top:12.8pt;width:117.55pt;height:17.65pt;z-index:251664384" stroked="f">
            <v:textbox style="mso-next-textbox:#_x0000_s1041">
              <w:txbxContent>
                <w:p w14:paraId="0678FE2F" w14:textId="77777777" w:rsidR="005B3F96" w:rsidRPr="005B3F96" w:rsidRDefault="005B3F96">
                  <w:pPr>
                    <w:rPr>
                      <w:color w:val="C4BC96" w:themeColor="background2" w:themeShade="BF"/>
                    </w:rPr>
                  </w:pPr>
                  <w:r w:rsidRPr="005B3F96">
                    <w:rPr>
                      <w:color w:val="C4BC96" w:themeColor="background2" w:themeShade="BF"/>
                    </w:rPr>
                    <w:t>Sello de la institución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46B459DA">
          <v:group id="_x0000_s1039" style="position:absolute;margin-left:42.45pt;margin-top:16.9pt;width:570.15pt;height:52.85pt;z-index:251663360" coordorigin="2266,10573" coordsize="11403,1057">
            <v:group id="_x0000_s1036" style="position:absolute;left:2266;top:10573;width:3993;height:1057" coordorigin="2266,10598" coordsize="3993,1057">
              <v:rect id="_x0000_s1032" style="position:absolute;left:2266;top:10598;width:3993;height:1057" stroked="f">
                <v:textbox style="mso-next-textbox:#_x0000_s1032">
                  <w:txbxContent>
                    <w:p w14:paraId="4AB3DF22" w14:textId="77777777" w:rsidR="00542228" w:rsidRPr="00464877" w:rsidRDefault="007B1571" w:rsidP="00542228">
                      <w:pPr>
                        <w:jc w:val="center"/>
                        <w:rPr>
                          <w:b/>
                        </w:rPr>
                      </w:pPr>
                      <w:r w:rsidRPr="00464877">
                        <w:rPr>
                          <w:b/>
                        </w:rPr>
                        <w:t xml:space="preserve">[Cargo, </w:t>
                      </w:r>
                      <w:r w:rsidR="00542228" w:rsidRPr="00464877">
                        <w:rPr>
                          <w:b/>
                        </w:rPr>
                        <w:t>Nombre y Firma del Responsable de la Institución</w:t>
                      </w:r>
                      <w:r w:rsidRPr="00464877">
                        <w:rPr>
                          <w:b/>
                        </w:rPr>
                        <w:t xml:space="preserve"> donde se realiza el S.S.]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2496;top:10598;width:3533;height:0" o:connectortype="straight"/>
            </v:group>
            <v:group id="_x0000_s1037" style="position:absolute;left:9676;top:10573;width:3993;height:749" coordorigin="9676,10598" coordsize="3993,749">
              <v:rect id="_x0000_s1033" style="position:absolute;left:9676;top:10598;width:3993;height:749" stroked="f">
                <v:textbox style="mso-next-textbox:#_x0000_s1033">
                  <w:txbxContent>
                    <w:p w14:paraId="71814684" w14:textId="77777777" w:rsidR="007B1571" w:rsidRPr="00464877" w:rsidRDefault="007B1571" w:rsidP="007B1571">
                      <w:pPr>
                        <w:jc w:val="center"/>
                        <w:rPr>
                          <w:b/>
                        </w:rPr>
                      </w:pPr>
                      <w:r w:rsidRPr="00464877">
                        <w:rPr>
                          <w:b/>
                        </w:rPr>
                        <w:t>[Nombre y Firma del estudiante]</w:t>
                      </w:r>
                    </w:p>
                  </w:txbxContent>
                </v:textbox>
              </v:rect>
              <v:shape id="_x0000_s1035" type="#_x0000_t32" style="position:absolute;left:9840;top:10598;width:3533;height:0" o:connectortype="straight"/>
            </v:group>
          </v:group>
        </w:pict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</w:p>
    <w:p w14:paraId="159FFA96" w14:textId="77777777" w:rsidR="00542228" w:rsidRDefault="009A5412">
      <w:pPr>
        <w:rPr>
          <w:b/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2C2848">
        <w:rPr>
          <w:b/>
          <w:sz w:val="28"/>
        </w:rPr>
        <w:t xml:space="preserve">Descripción del cronograma </w:t>
      </w:r>
      <w:r w:rsidR="00B44D45" w:rsidRPr="009A5412">
        <w:rPr>
          <w:b/>
          <w:sz w:val="28"/>
        </w:rPr>
        <w:t>de etapas del Servicio Social</w:t>
      </w:r>
    </w:p>
    <w:p w14:paraId="355D152C" w14:textId="77777777" w:rsidR="00B44D45" w:rsidRDefault="00B44D45">
      <w:pPr>
        <w:rPr>
          <w:b/>
          <w:sz w:val="28"/>
        </w:rPr>
      </w:pPr>
    </w:p>
    <w:tbl>
      <w:tblPr>
        <w:tblW w:w="1374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12"/>
        <w:gridCol w:w="2126"/>
        <w:gridCol w:w="1985"/>
        <w:gridCol w:w="1948"/>
        <w:gridCol w:w="2114"/>
        <w:gridCol w:w="1961"/>
      </w:tblGrid>
      <w:tr w:rsidR="00B44D45" w:rsidRPr="002C2848" w14:paraId="696B082D" w14:textId="77777777" w:rsidTr="005B3F96">
        <w:trPr>
          <w:trHeight w:val="39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21A2A" w14:textId="77777777" w:rsidR="002C2848" w:rsidRPr="002C2848" w:rsidRDefault="00B44D45" w:rsidP="00B4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Etapa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B2ADA7" w14:textId="77777777"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Obje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BCA4D4" w14:textId="77777777"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Me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C2598" w14:textId="77777777"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Actividades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0B0420" w14:textId="77777777"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Recursos a utilizar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9F32E" w14:textId="77777777"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Período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E2DDFE" w14:textId="77777777"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Resultados</w:t>
            </w:r>
          </w:p>
        </w:tc>
      </w:tr>
      <w:tr w:rsidR="00B44D45" w:rsidRPr="002C2848" w14:paraId="6DBD0781" w14:textId="77777777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59B4F" w14:textId="77777777"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Investigación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44C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5EFB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A5F1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D176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D93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44D9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  <w:tr w:rsidR="00B44D45" w:rsidRPr="002C2848" w14:paraId="1883A2E0" w14:textId="77777777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5D56E" w14:textId="77777777"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Planeación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904A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2A9E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D108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ED63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B66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6E1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  <w:tr w:rsidR="00B44D45" w:rsidRPr="002C2848" w14:paraId="7DE27F9B" w14:textId="77777777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C3CC0" w14:textId="77777777"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Elaboración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4F45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C26A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26C3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0E8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480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A929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  <w:tr w:rsidR="00B44D45" w:rsidRPr="002C2848" w14:paraId="2A79D6CC" w14:textId="77777777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65BDC" w14:textId="77777777"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Implementación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F2F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7615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C75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939F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2FD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10C8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  <w:tr w:rsidR="00B44D45" w:rsidRPr="002C2848" w14:paraId="453BA360" w14:textId="77777777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2199E" w14:textId="77777777"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Resultados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7D24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B782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925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ECA6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0D5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BB85" w14:textId="77777777"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</w:tbl>
    <w:p w14:paraId="1BF76D59" w14:textId="77777777" w:rsidR="002C2848" w:rsidRPr="009A5412" w:rsidRDefault="002C2848">
      <w:pPr>
        <w:rPr>
          <w:b/>
          <w:sz w:val="28"/>
        </w:rPr>
      </w:pPr>
    </w:p>
    <w:sectPr w:rsidR="002C2848" w:rsidRPr="009A5412" w:rsidSect="00A31CFB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B9F4" w14:textId="77777777" w:rsidR="00390785" w:rsidRDefault="00390785" w:rsidP="00542228">
      <w:pPr>
        <w:spacing w:after="0" w:line="240" w:lineRule="auto"/>
      </w:pPr>
      <w:r>
        <w:separator/>
      </w:r>
    </w:p>
  </w:endnote>
  <w:endnote w:type="continuationSeparator" w:id="0">
    <w:p w14:paraId="5BC8989F" w14:textId="77777777" w:rsidR="00390785" w:rsidRDefault="00390785" w:rsidP="005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D4F1" w14:textId="77777777" w:rsidR="00390785" w:rsidRDefault="00390785" w:rsidP="00542228">
      <w:pPr>
        <w:spacing w:after="0" w:line="240" w:lineRule="auto"/>
      </w:pPr>
      <w:r>
        <w:separator/>
      </w:r>
    </w:p>
  </w:footnote>
  <w:footnote w:type="continuationSeparator" w:id="0">
    <w:p w14:paraId="0DDA4261" w14:textId="77777777" w:rsidR="00390785" w:rsidRDefault="00390785" w:rsidP="005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71D4" w14:textId="77777777" w:rsidR="00542228" w:rsidRDefault="00542228">
    <w:pPr>
      <w:pStyle w:val="Encabezado"/>
    </w:pPr>
    <w:r w:rsidRPr="0054222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B5442B" wp14:editId="0604F007">
          <wp:simplePos x="0" y="0"/>
          <wp:positionH relativeFrom="column">
            <wp:posOffset>155575</wp:posOffset>
          </wp:positionH>
          <wp:positionV relativeFrom="paragraph">
            <wp:posOffset>38100</wp:posOffset>
          </wp:positionV>
          <wp:extent cx="2138934" cy="780288"/>
          <wp:effectExtent l="19050" t="0" r="0" b="0"/>
          <wp:wrapNone/>
          <wp:docPr id="7" name="Imagen 1" descr="LOGO U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 U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34" cy="780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7B89D2BD" w14:textId="77777777" w:rsidR="00542228" w:rsidRPr="00B7592B" w:rsidRDefault="00542228" w:rsidP="00B7592B">
    <w:pPr>
      <w:pStyle w:val="Encabezado"/>
      <w:tabs>
        <w:tab w:val="clear" w:pos="4419"/>
        <w:tab w:val="clear" w:pos="8838"/>
      </w:tabs>
      <w:rPr>
        <w:b/>
        <w:sz w:val="32"/>
      </w:rPr>
    </w:pPr>
    <w:r>
      <w:tab/>
    </w:r>
    <w:r>
      <w:tab/>
    </w:r>
    <w:r>
      <w:tab/>
    </w:r>
    <w:r>
      <w:tab/>
    </w:r>
    <w:r>
      <w:tab/>
    </w:r>
    <w:r w:rsidR="00B7592B">
      <w:tab/>
    </w:r>
    <w:r w:rsidR="00B7592B" w:rsidRPr="00B7592B">
      <w:rPr>
        <w:b/>
        <w:sz w:val="32"/>
      </w:rPr>
      <w:t>Universidad de Oriente</w:t>
    </w:r>
  </w:p>
  <w:p w14:paraId="71669F42" w14:textId="771BD11D" w:rsidR="00B7592B" w:rsidRPr="00B7592B" w:rsidRDefault="00B7592B" w:rsidP="00B7592B">
    <w:pPr>
      <w:pStyle w:val="Encabezado"/>
      <w:tabs>
        <w:tab w:val="clear" w:pos="4419"/>
        <w:tab w:val="clear" w:pos="8838"/>
      </w:tabs>
      <w:rPr>
        <w:b/>
        <w:sz w:val="16"/>
      </w:rPr>
    </w:pPr>
    <w:r w:rsidRPr="00B7592B">
      <w:rPr>
        <w:b/>
        <w:sz w:val="32"/>
      </w:rPr>
      <w:tab/>
    </w:r>
    <w:r w:rsidRPr="00B7592B">
      <w:rPr>
        <w:b/>
        <w:sz w:val="32"/>
      </w:rPr>
      <w:tab/>
    </w:r>
    <w:r w:rsidRPr="00B7592B">
      <w:rPr>
        <w:b/>
        <w:sz w:val="32"/>
      </w:rPr>
      <w:tab/>
    </w:r>
    <w:r w:rsidRPr="00B7592B">
      <w:rPr>
        <w:b/>
        <w:sz w:val="32"/>
      </w:rPr>
      <w:tab/>
    </w:r>
    <w:r w:rsidRPr="00B7592B">
      <w:rPr>
        <w:b/>
        <w:sz w:val="32"/>
      </w:rPr>
      <w:tab/>
    </w:r>
    <w:r w:rsidRPr="00B7592B">
      <w:rPr>
        <w:b/>
        <w:sz w:val="32"/>
      </w:rPr>
      <w:tab/>
      <w:t xml:space="preserve">Departamento de </w:t>
    </w:r>
    <w:r w:rsidR="007241B5">
      <w:rPr>
        <w:b/>
        <w:sz w:val="32"/>
      </w:rPr>
      <w:t>Vinculación y Extens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CFB"/>
    <w:rsid w:val="00031C49"/>
    <w:rsid w:val="0008604C"/>
    <w:rsid w:val="000A20EE"/>
    <w:rsid w:val="002C2848"/>
    <w:rsid w:val="00390785"/>
    <w:rsid w:val="00464877"/>
    <w:rsid w:val="004972F8"/>
    <w:rsid w:val="00542228"/>
    <w:rsid w:val="005B3F96"/>
    <w:rsid w:val="006C3F75"/>
    <w:rsid w:val="007241B5"/>
    <w:rsid w:val="007B0527"/>
    <w:rsid w:val="007B1571"/>
    <w:rsid w:val="009A5412"/>
    <w:rsid w:val="00A14F8D"/>
    <w:rsid w:val="00A31CFB"/>
    <w:rsid w:val="00AC6A45"/>
    <w:rsid w:val="00B44D45"/>
    <w:rsid w:val="00B7592B"/>
    <w:rsid w:val="00BD6AE9"/>
    <w:rsid w:val="00C3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."/>
  <w:listSeparator w:val=","/>
  <w14:docId w14:val="02370141"/>
  <w15:docId w15:val="{32CD37AC-FFE1-4F53-8F46-484C3A85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C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1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2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228"/>
  </w:style>
  <w:style w:type="paragraph" w:styleId="Piedepgina">
    <w:name w:val="footer"/>
    <w:basedOn w:val="Normal"/>
    <w:link w:val="PiedepginaCar"/>
    <w:uiPriority w:val="99"/>
    <w:unhideWhenUsed/>
    <w:rsid w:val="00542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28"/>
  </w:style>
  <w:style w:type="character" w:styleId="Textodelmarcadordeposicin">
    <w:name w:val="Placeholder Text"/>
    <w:basedOn w:val="Fuentedeprrafopredeter"/>
    <w:uiPriority w:val="99"/>
    <w:semiHidden/>
    <w:rsid w:val="006C3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B447-C7C1-40B6-9365-C989BD5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cronogramadeetapasydescripcion</dc:title>
  <dc:creator>Luis Alvaro Hernandez Chang</dc:creator>
  <cp:lastModifiedBy>DIR-INST02</cp:lastModifiedBy>
  <cp:revision>5</cp:revision>
  <dcterms:created xsi:type="dcterms:W3CDTF">2017-09-08T22:35:00Z</dcterms:created>
  <dcterms:modified xsi:type="dcterms:W3CDTF">2025-09-18T22:25:00Z</dcterms:modified>
</cp:coreProperties>
</file>